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2C" w:rsidRPr="00067C1B" w:rsidRDefault="00CE632C" w:rsidP="00CE632C">
      <w:pPr>
        <w:shd w:val="clear" w:color="auto" w:fill="FFFFFF"/>
        <w:spacing w:beforeAutospacing="1"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67C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Git</w:t>
      </w:r>
      <w:r w:rsidRPr="00067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067C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stash</w:t>
      </w:r>
      <w:proofErr w:type="spellEnd"/>
      <w:r w:rsidRPr="00067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— команда временного скрытия текущих изменений в </w:t>
      </w:r>
      <w:proofErr w:type="spellStart"/>
      <w:r w:rsidRPr="00067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озитории</w:t>
      </w:r>
      <w:proofErr w:type="spellEnd"/>
      <w:r w:rsidRPr="00067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067C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Git</w:t>
      </w:r>
      <w:proofErr w:type="spellEnd"/>
      <w:r w:rsidRPr="00067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манда </w:t>
      </w:r>
      <w:proofErr w:type="spellStart"/>
      <w:r w:rsidRPr="00067C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git</w:t>
      </w:r>
      <w:proofErr w:type="spellEnd"/>
      <w:r w:rsidRPr="00067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067C1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stash</w:t>
      </w:r>
      <w:proofErr w:type="spellEnd"/>
      <w:r w:rsidRPr="00067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едназначена для того, чтобы поместить текущие изменения, которые вы выполнили в файлах, в отдельное хранилище, и вернуть файлы к исходному состоянию.</w:t>
      </w:r>
    </w:p>
    <w:p w:rsidR="00C25E4F" w:rsidRPr="00067C1B" w:rsidRDefault="00C25E4F" w:rsidP="00CE632C">
      <w:pPr>
        <w:shd w:val="clear" w:color="auto" w:fill="FFFFFF"/>
        <w:spacing w:beforeAutospacing="1"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7C1B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000625" cy="3228975"/>
            <wp:effectExtent l="0" t="0" r="9525" b="9525"/>
            <wp:docPr id="1" name="Рисунок 1" descr="C:\Users\Andrei\AppData\Local\Microsoft\Windows\INetCache\Content.Word\st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i\AppData\Local\Microsoft\Windows\INetCache\Content.Word\stas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2C" w:rsidRPr="00067C1B" w:rsidRDefault="00CE632C" w:rsidP="00CE632C">
      <w:pPr>
        <w:shd w:val="clear" w:color="auto" w:fill="FFFFFF"/>
        <w:spacing w:beforeAutospacing="1"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 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sh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p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ет все </w:t>
      </w:r>
      <w:proofErr w:type="gram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же самое</w:t>
      </w:r>
      <w:proofErr w:type="gram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и команда 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sh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ly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, но удаляет прятанье, которое она применяет к 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ю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5E4F" w:rsidRPr="00067C1B" w:rsidRDefault="00AE4366" w:rsidP="00CE632C">
      <w:pPr>
        <w:shd w:val="clear" w:color="auto" w:fill="FFFFFF"/>
        <w:spacing w:beforeAutospacing="1"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14.5pt">
            <v:imagedata r:id="rId7" o:title="pop"/>
          </v:shape>
        </w:pict>
      </w:r>
    </w:p>
    <w:p w:rsidR="00CE632C" w:rsidRPr="00067C1B" w:rsidRDefault="00CE632C" w:rsidP="00CE632C">
      <w:pPr>
        <w:shd w:val="clear" w:color="auto" w:fill="FFFFFF"/>
        <w:spacing w:beforeAutospacing="1"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sh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st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выводит список всех ваших 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таний</w:t>
      </w:r>
      <w:proofErr w:type="spellEnd"/>
    </w:p>
    <w:p w:rsidR="00C25E4F" w:rsidRPr="00067C1B" w:rsidRDefault="00AE4366" w:rsidP="00CE632C">
      <w:pPr>
        <w:shd w:val="clear" w:color="auto" w:fill="FFFFFF"/>
        <w:spacing w:beforeAutospacing="1"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4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pict>
          <v:shape id="_x0000_i1026" type="#_x0000_t75" style="width:391.5pt;height:87pt">
            <v:imagedata r:id="rId8" o:title="list"/>
          </v:shape>
        </w:pict>
      </w:r>
    </w:p>
    <w:p w:rsidR="00CE632C" w:rsidRDefault="00CE632C" w:rsidP="00CE632C">
      <w:pPr>
        <w:shd w:val="clear" w:color="auto" w:fill="FFFFFF"/>
        <w:spacing w:beforeAutospacing="1"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sh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y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рет самое свежее прятанье (</w:t>
      </w:r>
      <w:proofErr w:type="spellStart"/>
      <w:r w:rsidRPr="00067C1B">
        <w:rPr>
          <w:rStyle w:val="item"/>
          <w:rFonts w:ascii="Times New Roman" w:hAnsi="Times New Roman" w:cs="Times New Roman"/>
          <w:color w:val="000000"/>
          <w:sz w:val="28"/>
          <w:szCs w:val="28"/>
          <w:shd w:val="clear" w:color="auto" w:fill="FFFCE6"/>
        </w:rPr>
        <w:t>stash@</w:t>
      </w:r>
      <w:proofErr w:type="spellEnd"/>
      <w:r w:rsidRPr="00067C1B">
        <w:rPr>
          <w:rStyle w:val="item"/>
          <w:rFonts w:ascii="Times New Roman" w:hAnsi="Times New Roman" w:cs="Times New Roman"/>
          <w:color w:val="000000"/>
          <w:sz w:val="28"/>
          <w:szCs w:val="28"/>
          <w:shd w:val="clear" w:color="auto" w:fill="FFFCE6"/>
        </w:rPr>
        <w:t>{0}</w:t>
      </w:r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 применяет его к 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ю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 есть изменения, которые находятся в этом прятанье, применяются к текущему 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ю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похоже на то, как вы применяете 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лько в качестве </w:t>
      </w:r>
      <w:proofErr w:type="spellStart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ча</w:t>
      </w:r>
      <w:proofErr w:type="spellEnd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</w:t>
      </w:r>
      <w:bookmarkStart w:id="0" w:name="_GoBack"/>
      <w:bookmarkEnd w:id="0"/>
      <w:r w:rsidRPr="00067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 ваше прятанье.</w:t>
      </w:r>
    </w:p>
    <w:p w:rsidR="00DA1580" w:rsidRDefault="00DA1580" w:rsidP="00CE632C">
      <w:pPr>
        <w:shd w:val="clear" w:color="auto" w:fill="FFFFFF"/>
        <w:spacing w:beforeAutospacing="1" w:after="0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1580" w:rsidRPr="00DA1580" w:rsidRDefault="00DA1580" w:rsidP="00DA15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овольно часто при работе с </w:t>
      </w:r>
      <w:proofErr w:type="spellStart"/>
      <w:r w:rsidRPr="00DA1580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возникает ситуация, когда необходимо обновиться (сделать </w:t>
      </w:r>
      <w:proofErr w:type="spellStart"/>
      <w:r w:rsidRPr="00DA1580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pull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), но при этом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коммитить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ырой код совсем не хочется. На помощь спешит команда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tash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которая скрывает все сделанные изменения и переводит код в состояние </w:t>
      </w:r>
      <w:r w:rsidRPr="00DA1580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HEAD</w:t>
      </w:r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После чего можно сделать </w:t>
      </w:r>
      <w:proofErr w:type="spellStart"/>
      <w:r w:rsidRPr="00DA1580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pull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, а дальше уже накатить изменения до этого спрятанные.</w:t>
      </w:r>
    </w:p>
    <w:p w:rsidR="00DA1580" w:rsidRPr="00DA1580" w:rsidRDefault="00DA1580" w:rsidP="00DA15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Делается это следующим образом:</w:t>
      </w:r>
    </w:p>
    <w:p w:rsidR="00DA1580" w:rsidRPr="00DA1580" w:rsidRDefault="00DA1580" w:rsidP="00DA158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tash</w:t>
      </w:r>
      <w:proofErr w:type="spellEnd"/>
    </w:p>
    <w:p w:rsidR="00DA1580" w:rsidRPr="00DA1580" w:rsidRDefault="00DA1580" w:rsidP="00DA158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pull</w:t>
      </w:r>
      <w:proofErr w:type="spellEnd"/>
    </w:p>
    <w:p w:rsidR="00DA1580" w:rsidRPr="00DA1580" w:rsidRDefault="00DA1580" w:rsidP="00DA158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tash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apply</w:t>
      </w:r>
      <w:proofErr w:type="spellEnd"/>
    </w:p>
    <w:p w:rsidR="00DA1580" w:rsidRPr="00DA1580" w:rsidRDefault="00DA1580" w:rsidP="00DA158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 можно продолжать работать</w:t>
      </w:r>
    </w:p>
    <w:p w:rsidR="00DA1580" w:rsidRPr="00DA1580" w:rsidRDefault="008E0F7A" w:rsidP="00DA158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пции</w:t>
      </w:r>
      <w:r w:rsidR="00DA1580"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при работе с командой </w:t>
      </w:r>
      <w:proofErr w:type="spellStart"/>
      <w:r w:rsidR="00DA1580" w:rsidRPr="00DA1580">
        <w:rPr>
          <w:rFonts w:ascii="Times New Roman" w:eastAsia="Times New Roman" w:hAnsi="Times New Roman" w:cs="Times New Roman"/>
          <w:bCs/>
          <w:color w:val="373737"/>
          <w:sz w:val="28"/>
          <w:szCs w:val="28"/>
          <w:lang w:eastAsia="ru-RU"/>
        </w:rPr>
        <w:t>stash</w:t>
      </w:r>
      <w:proofErr w:type="spellEnd"/>
      <w:r w:rsidR="00DA1580"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DA1580" w:rsidRPr="00DA1580" w:rsidRDefault="00DA1580" w:rsidP="00DA158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tash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apply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- применить изменения к текущей версии</w:t>
      </w:r>
    </w:p>
    <w:p w:rsidR="00DA1580" w:rsidRPr="00DA1580" w:rsidRDefault="00DA1580" w:rsidP="00DA158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tash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lis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- вывести список изменений</w:t>
      </w:r>
    </w:p>
    <w:p w:rsidR="00DA1580" w:rsidRPr="00DA1580" w:rsidRDefault="00DA1580" w:rsidP="00DA158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tash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how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- вывести последние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зменния</w:t>
      </w:r>
      <w:proofErr w:type="spellEnd"/>
    </w:p>
    <w:p w:rsidR="00DA1580" w:rsidRPr="00DA1580" w:rsidRDefault="00DA1580" w:rsidP="00DA158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tash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drop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- удалить последние изменения в списке </w:t>
      </w:r>
    </w:p>
    <w:p w:rsidR="00DA1580" w:rsidRPr="00DA1580" w:rsidRDefault="00DA1580" w:rsidP="00DA158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val="en-US" w:eastAsia="ru-RU"/>
        </w:rPr>
      </w:pPr>
      <w:proofErr w:type="spellStart"/>
      <w:proofErr w:type="gram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val="en-US" w:eastAsia="ru-RU"/>
        </w:rPr>
        <w:t>git</w:t>
      </w:r>
      <w:proofErr w:type="spellEnd"/>
      <w:proofErr w:type="gram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val="en-US" w:eastAsia="ru-RU"/>
        </w:rPr>
        <w:t xml:space="preserve"> stash pop - [apply] + [drop]</w:t>
      </w:r>
    </w:p>
    <w:p w:rsidR="00DA1580" w:rsidRPr="00DA1580" w:rsidRDefault="00DA1580" w:rsidP="00DA158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tash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clear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- очистить список изменений</w:t>
      </w:r>
    </w:p>
    <w:p w:rsidR="00DA1580" w:rsidRPr="00DA1580" w:rsidRDefault="00DA1580" w:rsidP="00DA1580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Если сравнить с SVN, то 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git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tash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чем-то похож на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vn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patch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только тут мы еще код возвращаем в исходную версию, а потом уже можно применить этот </w:t>
      </w:r>
      <w:proofErr w:type="spellStart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патч</w:t>
      </w:r>
      <w:proofErr w:type="spellEnd"/>
      <w:r w:rsidRPr="00DA1580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DA1580" w:rsidRPr="00067C1B" w:rsidRDefault="00DA1580" w:rsidP="00CE632C">
      <w:pPr>
        <w:shd w:val="clear" w:color="auto" w:fill="FFFFFF"/>
        <w:spacing w:beforeAutospacing="1" w:after="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1580" w:rsidRDefault="00DA1580"/>
    <w:p w:rsidR="00AC5617" w:rsidRPr="00DA1580" w:rsidRDefault="00AC5617" w:rsidP="00DA1580"/>
    <w:sectPr w:rsidR="00AC5617" w:rsidRPr="00DA1580" w:rsidSect="00990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A0944"/>
    <w:multiLevelType w:val="multilevel"/>
    <w:tmpl w:val="390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D0"/>
    <w:rsid w:val="00067C1B"/>
    <w:rsid w:val="006972D0"/>
    <w:rsid w:val="008E0F7A"/>
    <w:rsid w:val="00990316"/>
    <w:rsid w:val="00AC5617"/>
    <w:rsid w:val="00AE4366"/>
    <w:rsid w:val="00C25E4F"/>
    <w:rsid w:val="00CE632C"/>
    <w:rsid w:val="00DA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16"/>
  </w:style>
  <w:style w:type="paragraph" w:styleId="2">
    <w:name w:val="heading 2"/>
    <w:basedOn w:val="a"/>
    <w:link w:val="20"/>
    <w:uiPriority w:val="9"/>
    <w:qFormat/>
    <w:rsid w:val="00CE6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63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lcommand">
    <w:name w:val="inlcommand"/>
    <w:basedOn w:val="a0"/>
    <w:rsid w:val="00CE632C"/>
  </w:style>
  <w:style w:type="character" w:customStyle="1" w:styleId="item">
    <w:name w:val="item"/>
    <w:basedOn w:val="a0"/>
    <w:rsid w:val="00CE632C"/>
  </w:style>
  <w:style w:type="paragraph" w:styleId="a3">
    <w:name w:val="Balloon Text"/>
    <w:basedOn w:val="a"/>
    <w:link w:val="a4"/>
    <w:uiPriority w:val="99"/>
    <w:semiHidden/>
    <w:unhideWhenUsed/>
    <w:rsid w:val="00DA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58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158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A1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5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A15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8C38-5FCD-4FFA-8788-1AB317B5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</dc:creator>
  <cp:keywords/>
  <dc:description/>
  <cp:lastModifiedBy>Siberia</cp:lastModifiedBy>
  <cp:revision>7</cp:revision>
  <dcterms:created xsi:type="dcterms:W3CDTF">2021-11-15T13:59:00Z</dcterms:created>
  <dcterms:modified xsi:type="dcterms:W3CDTF">2021-11-16T10:55:00Z</dcterms:modified>
</cp:coreProperties>
</file>